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780" w:rsidRDefault="00E817B2" w:rsidP="00E817B2">
      <w:pPr>
        <w:rPr>
          <w:rFonts w:ascii="Verdana" w:hAnsi="Verdana"/>
          <w:color w:val="000000"/>
          <w:sz w:val="19"/>
          <w:szCs w:val="19"/>
          <w:shd w:val="clear" w:color="auto" w:fill="FFFFFF"/>
        </w:rPr>
      </w:pPr>
      <w:r>
        <w:rPr>
          <w:rFonts w:ascii="Verdana" w:hAnsi="Verdana"/>
          <w:color w:val="000000"/>
          <w:sz w:val="19"/>
          <w:szCs w:val="19"/>
          <w:shd w:val="clear" w:color="auto" w:fill="FFFFFF"/>
        </w:rPr>
        <w:t>Баринов Виктор Владимирович. Организация деятельности волостных судов в землях Мордовии (1861-1917 гг.): диссертация ... кандидата Юридических наук: 12.00.01 / Баринов Виктор Владимирович;[Место защиты: ФГБОУ ВО Саратовская государственная юридическая академия], 2017</w:t>
      </w:r>
    </w:p>
    <w:tbl>
      <w:tblPr>
        <w:tblW w:w="15000" w:type="dxa"/>
        <w:jc w:val="center"/>
        <w:tblCellSpacing w:w="0" w:type="dxa"/>
        <w:tblCellMar>
          <w:left w:w="0" w:type="dxa"/>
          <w:right w:w="0" w:type="dxa"/>
        </w:tblCellMar>
        <w:tblLook w:val="04A0"/>
      </w:tblPr>
      <w:tblGrid>
        <w:gridCol w:w="14568"/>
        <w:gridCol w:w="432"/>
      </w:tblGrid>
      <w:tr w:rsidR="00E817B2" w:rsidTr="00E817B2">
        <w:trPr>
          <w:gridAfter w:val="1"/>
          <w:wAfter w:w="420" w:type="dxa"/>
          <w:tblCellSpacing w:w="0" w:type="dxa"/>
          <w:jc w:val="center"/>
        </w:trPr>
        <w:tc>
          <w:tcPr>
            <w:tcW w:w="0" w:type="auto"/>
            <w:vAlign w:val="center"/>
            <w:hideMark/>
          </w:tcPr>
          <w:p w:rsidR="00E817B2" w:rsidRDefault="00E817B2">
            <w:pPr>
              <w:rPr>
                <w:color w:val="000000"/>
                <w:sz w:val="27"/>
                <w:szCs w:val="27"/>
              </w:rPr>
            </w:pPr>
          </w:p>
        </w:tc>
      </w:tr>
      <w:tr w:rsidR="00E817B2" w:rsidTr="00E817B2">
        <w:trPr>
          <w:tblCellSpacing w:w="0" w:type="dxa"/>
          <w:jc w:val="center"/>
        </w:trPr>
        <w:tc>
          <w:tcPr>
            <w:tcW w:w="0" w:type="auto"/>
            <w:shd w:val="clear" w:color="auto" w:fill="FFFFFF"/>
            <w:hideMark/>
          </w:tcPr>
          <w:tbl>
            <w:tblPr>
              <w:tblW w:w="14160" w:type="dxa"/>
              <w:tblCellSpacing w:w="0" w:type="dxa"/>
              <w:tblCellMar>
                <w:left w:w="0" w:type="dxa"/>
                <w:right w:w="0" w:type="dxa"/>
              </w:tblCellMar>
              <w:tblLook w:val="04A0"/>
            </w:tblPr>
            <w:tblGrid>
              <w:gridCol w:w="14160"/>
            </w:tblGrid>
            <w:tr w:rsidR="00E817B2">
              <w:trPr>
                <w:tblCellSpacing w:w="0" w:type="dxa"/>
              </w:trPr>
              <w:tc>
                <w:tcPr>
                  <w:tcW w:w="10455" w:type="dxa"/>
                  <w:hideMark/>
                </w:tcPr>
                <w:tbl>
                  <w:tblPr>
                    <w:tblW w:w="0" w:type="auto"/>
                    <w:tblCellSpacing w:w="0" w:type="dxa"/>
                    <w:tblCellMar>
                      <w:left w:w="0" w:type="dxa"/>
                      <w:right w:w="0" w:type="dxa"/>
                    </w:tblCellMar>
                    <w:tblLook w:val="04A0"/>
                  </w:tblPr>
                  <w:tblGrid>
                    <w:gridCol w:w="10455"/>
                  </w:tblGrid>
                  <w:tr w:rsidR="00E817B2">
                    <w:trPr>
                      <w:tblCellSpacing w:w="0" w:type="dxa"/>
                    </w:trPr>
                    <w:tc>
                      <w:tcPr>
                        <w:tcW w:w="10455" w:type="dxa"/>
                        <w:vAlign w:val="center"/>
                        <w:hideMark/>
                      </w:tcPr>
                      <w:tbl>
                        <w:tblPr>
                          <w:tblpPr w:leftFromText="45" w:rightFromText="45" w:vertAnchor="text" w:tblpXSpec="right" w:tblpYSpec="center"/>
                          <w:tblW w:w="4850" w:type="pct"/>
                          <w:tblCellSpacing w:w="0" w:type="dxa"/>
                          <w:tblCellMar>
                            <w:left w:w="0" w:type="dxa"/>
                            <w:right w:w="0" w:type="dxa"/>
                          </w:tblCellMar>
                          <w:tblLook w:val="04A0"/>
                        </w:tblPr>
                        <w:tblGrid>
                          <w:gridCol w:w="10141"/>
                        </w:tblGrid>
                        <w:tr w:rsidR="00E817B2" w:rsidTr="00E817B2">
                          <w:trPr>
                            <w:tblCellSpacing w:w="0" w:type="dxa"/>
                          </w:trPr>
                          <w:tc>
                            <w:tcPr>
                              <w:tcW w:w="0" w:type="auto"/>
                              <w:vAlign w:val="center"/>
                              <w:hideMark/>
                            </w:tcPr>
                            <w:p w:rsidR="00E817B2" w:rsidRDefault="00E817B2" w:rsidP="00E817B2">
                              <w:pPr>
                                <w:pBdr>
                                  <w:bottom w:val="single" w:sz="6" w:space="4" w:color="8E8D8D"/>
                                </w:pBdr>
                                <w:spacing w:after="0" w:line="248" w:lineRule="atLeast"/>
                                <w:rPr>
                                  <w:rFonts w:ascii="Verdana" w:hAnsi="Verdana"/>
                                  <w:b/>
                                  <w:bCs/>
                                  <w:color w:val="AC370B"/>
                                  <w:sz w:val="23"/>
                                  <w:szCs w:val="23"/>
                                </w:rPr>
                              </w:pPr>
                              <w:r>
                                <w:rPr>
                                  <w:rFonts w:ascii="Verdana" w:hAnsi="Verdana"/>
                                  <w:b/>
                                  <w:bCs/>
                                  <w:color w:val="AC370B"/>
                                  <w:sz w:val="23"/>
                                  <w:szCs w:val="23"/>
                                </w:rPr>
                                <w:t>Содержание к диссертации</w:t>
                              </w:r>
                            </w:p>
                            <w:p w:rsidR="00E817B2" w:rsidRDefault="00E817B2" w:rsidP="00E817B2">
                              <w:pPr>
                                <w:pStyle w:val="afffffffffffffffffffffffffff6"/>
                                <w:spacing w:line="220" w:lineRule="atLeast"/>
                                <w:rPr>
                                  <w:rFonts w:ascii="Verdana" w:hAnsi="Verdana"/>
                                  <w:bCs w:val="0"/>
                                  <w:sz w:val="19"/>
                                  <w:szCs w:val="19"/>
                                </w:rPr>
                              </w:pPr>
                              <w:r>
                                <w:rPr>
                                  <w:rFonts w:ascii="Verdana" w:hAnsi="Verdana"/>
                                  <w:sz w:val="19"/>
                                  <w:szCs w:val="19"/>
                                </w:rPr>
                                <w:t>Введение</w:t>
                              </w:r>
                            </w:p>
                            <w:p w:rsidR="00E817B2" w:rsidRDefault="00E817B2" w:rsidP="00E817B2">
                              <w:pPr>
                                <w:spacing w:line="220" w:lineRule="atLeast"/>
                                <w:rPr>
                                  <w:rFonts w:ascii="Verdana" w:hAnsi="Verdana"/>
                                  <w:b/>
                                  <w:bCs/>
                                  <w:sz w:val="19"/>
                                  <w:szCs w:val="19"/>
                                </w:rPr>
                              </w:pPr>
                              <w:r>
                                <w:rPr>
                                  <w:rFonts w:ascii="Verdana" w:hAnsi="Verdana"/>
                                  <w:b/>
                                  <w:bCs/>
                                  <w:sz w:val="19"/>
                                  <w:szCs w:val="19"/>
                                </w:rPr>
                                <w:t>ГЛАВА 1. </w:t>
                              </w:r>
                              <w:r>
                                <w:rPr>
                                  <w:rStyle w:val="af2"/>
                                  <w:rFonts w:ascii="Verdana" w:hAnsi="Verdana"/>
                                  <w:sz w:val="19"/>
                                  <w:szCs w:val="19"/>
                                </w:rPr>
                                <w:t>Волостная юстиция в россии (1861–1917 гг.)</w:t>
                              </w:r>
                              <w:r>
                                <w:rPr>
                                  <w:rFonts w:ascii="Verdana" w:hAnsi="Verdana"/>
                                  <w:b/>
                                  <w:bCs/>
                                  <w:sz w:val="19"/>
                                  <w:szCs w:val="19"/>
                                </w:rPr>
                                <w:t> 33</w:t>
                              </w:r>
                            </w:p>
                            <w:p w:rsidR="00E817B2" w:rsidRDefault="00E817B2" w:rsidP="00E817B2">
                              <w:pPr>
                                <w:pStyle w:val="afffffffffffffffffffffffffff6"/>
                                <w:spacing w:line="220" w:lineRule="atLeast"/>
                                <w:rPr>
                                  <w:rFonts w:ascii="Verdana" w:hAnsi="Verdana"/>
                                  <w:bCs w:val="0"/>
                                  <w:sz w:val="19"/>
                                  <w:szCs w:val="19"/>
                                </w:rPr>
                              </w:pPr>
                              <w:r>
                                <w:rPr>
                                  <w:rFonts w:ascii="Verdana" w:hAnsi="Verdana"/>
                                  <w:sz w:val="19"/>
                                  <w:szCs w:val="19"/>
                                </w:rPr>
                                <w:t>1.1. Организация и деятельность волостных судов по крестьянской реформе 1861 г. 33</w:t>
                              </w:r>
                            </w:p>
                            <w:p w:rsidR="00E817B2" w:rsidRDefault="00E817B2" w:rsidP="00E817B2">
                              <w:pPr>
                                <w:pStyle w:val="afffffffffffffffffffffffffff6"/>
                                <w:spacing w:line="220" w:lineRule="atLeast"/>
                                <w:rPr>
                                  <w:rFonts w:ascii="Verdana" w:hAnsi="Verdana"/>
                                  <w:sz w:val="19"/>
                                  <w:szCs w:val="19"/>
                                </w:rPr>
                              </w:pPr>
                              <w:r>
                                <w:rPr>
                                  <w:rFonts w:ascii="Verdana" w:hAnsi="Verdana"/>
                                  <w:sz w:val="19"/>
                                  <w:szCs w:val="19"/>
                                </w:rPr>
                                <w:t>1.2. Правовое положение волостного суда как органа крестьянского правосудия в условиях правовых преобразований 1889 г . 51</w:t>
                              </w:r>
                            </w:p>
                            <w:p w:rsidR="00E817B2" w:rsidRDefault="00E817B2" w:rsidP="00E817B2">
                              <w:pPr>
                                <w:pStyle w:val="afffffffffffffffffffffffffff6"/>
                                <w:spacing w:line="220" w:lineRule="atLeast"/>
                                <w:rPr>
                                  <w:rFonts w:ascii="Verdana" w:hAnsi="Verdana"/>
                                  <w:sz w:val="19"/>
                                  <w:szCs w:val="19"/>
                                </w:rPr>
                              </w:pPr>
                              <w:r>
                                <w:rPr>
                                  <w:rFonts w:ascii="Verdana" w:hAnsi="Verdana"/>
                                  <w:sz w:val="19"/>
                                  <w:szCs w:val="19"/>
                                </w:rPr>
                                <w:t>1.3. Модернизация системы волостных судов в начале XX в. до советского периода 68</w:t>
                              </w:r>
                            </w:p>
                            <w:p w:rsidR="00E817B2" w:rsidRDefault="00E817B2" w:rsidP="00E817B2">
                              <w:pPr>
                                <w:spacing w:line="220" w:lineRule="atLeast"/>
                                <w:rPr>
                                  <w:rFonts w:ascii="Verdana" w:hAnsi="Verdana"/>
                                  <w:b/>
                                  <w:bCs/>
                                  <w:sz w:val="19"/>
                                  <w:szCs w:val="19"/>
                                </w:rPr>
                              </w:pPr>
                              <w:r>
                                <w:rPr>
                                  <w:rFonts w:ascii="Verdana" w:hAnsi="Verdana"/>
                                  <w:b/>
                                  <w:bCs/>
                                  <w:sz w:val="19"/>
                                  <w:szCs w:val="19"/>
                                </w:rPr>
                                <w:t>ГЛАВА 2. </w:t>
                              </w:r>
                              <w:r>
                                <w:rPr>
                                  <w:rStyle w:val="af2"/>
                                  <w:rFonts w:ascii="Verdana" w:hAnsi="Verdana"/>
                                  <w:sz w:val="19"/>
                                  <w:szCs w:val="19"/>
                                </w:rPr>
                                <w:t>Организационно-правовые основы волостной юстиции на территории Мордовии</w:t>
                              </w:r>
                              <w:r>
                                <w:rPr>
                                  <w:rFonts w:ascii="Verdana" w:hAnsi="Verdana"/>
                                  <w:b/>
                                  <w:bCs/>
                                  <w:sz w:val="19"/>
                                  <w:szCs w:val="19"/>
                                </w:rPr>
                                <w:t> 88</w:t>
                              </w:r>
                            </w:p>
                            <w:p w:rsidR="00E817B2" w:rsidRDefault="00E817B2" w:rsidP="00E817B2">
                              <w:pPr>
                                <w:pStyle w:val="afffffffffffffffffffffffffff6"/>
                                <w:spacing w:line="220" w:lineRule="atLeast"/>
                                <w:rPr>
                                  <w:rFonts w:ascii="Verdana" w:hAnsi="Verdana"/>
                                  <w:bCs w:val="0"/>
                                  <w:sz w:val="19"/>
                                  <w:szCs w:val="19"/>
                                </w:rPr>
                              </w:pPr>
                              <w:r>
                                <w:rPr>
                                  <w:rFonts w:ascii="Verdana" w:hAnsi="Verdana"/>
                                  <w:sz w:val="19"/>
                                  <w:szCs w:val="19"/>
                                </w:rPr>
                                <w:t>2.1. Особенности организации и деятельности волостных судов (1861 – 1912 гг.) 88</w:t>
                              </w:r>
                            </w:p>
                            <w:p w:rsidR="00E817B2" w:rsidRDefault="00E817B2" w:rsidP="00E817B2">
                              <w:pPr>
                                <w:pStyle w:val="afffffffffffffffffffffffffff6"/>
                                <w:spacing w:line="220" w:lineRule="atLeast"/>
                                <w:rPr>
                                  <w:rFonts w:ascii="Verdana" w:hAnsi="Verdana"/>
                                  <w:sz w:val="19"/>
                                  <w:szCs w:val="19"/>
                                </w:rPr>
                              </w:pPr>
                              <w:r>
                                <w:rPr>
                                  <w:rFonts w:ascii="Verdana" w:hAnsi="Verdana"/>
                                  <w:sz w:val="19"/>
                                  <w:szCs w:val="19"/>
                                </w:rPr>
                                <w:t>2.2. Волостное судопроизводство в 1912–1917 гг . 132</w:t>
                              </w:r>
                            </w:p>
                            <w:p w:rsidR="00E817B2" w:rsidRDefault="00E817B2" w:rsidP="00E817B2">
                              <w:pPr>
                                <w:spacing w:line="220" w:lineRule="atLeast"/>
                                <w:rPr>
                                  <w:rFonts w:ascii="Verdana" w:hAnsi="Verdana"/>
                                  <w:b/>
                                  <w:bCs/>
                                  <w:sz w:val="19"/>
                                  <w:szCs w:val="19"/>
                                </w:rPr>
                              </w:pPr>
                              <w:r>
                                <w:rPr>
                                  <w:rFonts w:ascii="Verdana" w:hAnsi="Verdana"/>
                                  <w:b/>
                                  <w:bCs/>
                                  <w:sz w:val="19"/>
                                  <w:szCs w:val="19"/>
                                </w:rPr>
                                <w:t>ГЛАВА 3. </w:t>
                              </w:r>
                              <w:r>
                                <w:rPr>
                                  <w:rStyle w:val="af2"/>
                                  <w:rFonts w:ascii="Verdana" w:hAnsi="Verdana"/>
                                  <w:sz w:val="19"/>
                                  <w:szCs w:val="19"/>
                                </w:rPr>
                                <w:t>Практика применения волостными судами обычного права (опыт мордовии)</w:t>
                              </w:r>
                              <w:r>
                                <w:rPr>
                                  <w:rFonts w:ascii="Verdana" w:hAnsi="Verdana"/>
                                  <w:b/>
                                  <w:bCs/>
                                  <w:sz w:val="19"/>
                                  <w:szCs w:val="19"/>
                                </w:rPr>
                                <w:t> 158</w:t>
                              </w:r>
                            </w:p>
                            <w:p w:rsidR="00E817B2" w:rsidRDefault="00E817B2" w:rsidP="00E817B2">
                              <w:pPr>
                                <w:pStyle w:val="afffffffffffffffffffffffffff6"/>
                                <w:spacing w:line="220" w:lineRule="atLeast"/>
                                <w:rPr>
                                  <w:rFonts w:ascii="Verdana" w:hAnsi="Verdana"/>
                                  <w:bCs w:val="0"/>
                                  <w:sz w:val="19"/>
                                  <w:szCs w:val="19"/>
                                </w:rPr>
                              </w:pPr>
                              <w:r>
                                <w:rPr>
                                  <w:rFonts w:ascii="Verdana" w:hAnsi="Verdana"/>
                                  <w:sz w:val="19"/>
                                  <w:szCs w:val="19"/>
                                </w:rPr>
                                <w:t>3.1. Практика применения волостными судами юридических обычаев русского народа 158</w:t>
                              </w:r>
                            </w:p>
                            <w:p w:rsidR="00E817B2" w:rsidRDefault="00E817B2" w:rsidP="00E817B2">
                              <w:pPr>
                                <w:pStyle w:val="afffffffffffffffffffffffffff6"/>
                                <w:spacing w:line="220" w:lineRule="atLeast"/>
                                <w:rPr>
                                  <w:rFonts w:ascii="Verdana" w:hAnsi="Verdana"/>
                                  <w:sz w:val="19"/>
                                  <w:szCs w:val="19"/>
                                </w:rPr>
                              </w:pPr>
                              <w:r>
                                <w:rPr>
                                  <w:rFonts w:ascii="Verdana" w:hAnsi="Verdana"/>
                                  <w:sz w:val="19"/>
                                  <w:szCs w:val="19"/>
                                </w:rPr>
                                <w:t>3.2. Практика применения волостными судами юридических обычаев мордовского народа 173</w:t>
                              </w:r>
                            </w:p>
                            <w:p w:rsidR="00E817B2" w:rsidRDefault="00E817B2" w:rsidP="00E817B2">
                              <w:pPr>
                                <w:pStyle w:val="afffffffffffffffffffffffffff6"/>
                                <w:spacing w:line="220" w:lineRule="atLeast"/>
                                <w:rPr>
                                  <w:rFonts w:ascii="Verdana" w:hAnsi="Verdana"/>
                                  <w:sz w:val="19"/>
                                  <w:szCs w:val="19"/>
                                </w:rPr>
                              </w:pPr>
                              <w:r>
                                <w:rPr>
                                  <w:rFonts w:ascii="Verdana" w:hAnsi="Verdana"/>
                                  <w:sz w:val="19"/>
                                  <w:szCs w:val="19"/>
                                </w:rPr>
                                <w:t>3.3. Практика применения волостными судами юридических обычаев татарского народа 189</w:t>
                              </w:r>
                            </w:p>
                            <w:p w:rsidR="00E817B2" w:rsidRDefault="00E817B2" w:rsidP="00E817B2">
                              <w:pPr>
                                <w:pStyle w:val="afffffffffffffffffffffffffff6"/>
                                <w:spacing w:line="220" w:lineRule="atLeast"/>
                                <w:rPr>
                                  <w:rFonts w:ascii="Verdana" w:hAnsi="Verdana"/>
                                  <w:sz w:val="19"/>
                                  <w:szCs w:val="19"/>
                                </w:rPr>
                              </w:pPr>
                              <w:r>
                                <w:rPr>
                                  <w:rFonts w:ascii="Verdana" w:hAnsi="Verdana"/>
                                  <w:sz w:val="19"/>
                                  <w:szCs w:val="19"/>
                                </w:rPr>
                                <w:t>Заключение 203</w:t>
                              </w:r>
                            </w:p>
                            <w:p w:rsidR="00E817B2" w:rsidRDefault="00E817B2" w:rsidP="00E817B2">
                              <w:pPr>
                                <w:pStyle w:val="afffffffffffffffffffffffffff6"/>
                                <w:spacing w:line="220" w:lineRule="atLeast"/>
                                <w:rPr>
                                  <w:rFonts w:ascii="Verdana" w:hAnsi="Verdana"/>
                                  <w:sz w:val="19"/>
                                  <w:szCs w:val="19"/>
                                </w:rPr>
                              </w:pPr>
                              <w:r>
                                <w:rPr>
                                  <w:rFonts w:ascii="Verdana" w:hAnsi="Verdana"/>
                                  <w:sz w:val="19"/>
                                  <w:szCs w:val="19"/>
                                </w:rPr>
                                <w:t>Список использованных источников и литературы</w:t>
                              </w:r>
                            </w:p>
                            <w:p w:rsidR="00E817B2" w:rsidRDefault="00E817B2" w:rsidP="00A61199">
                              <w:pPr>
                                <w:widowControl/>
                                <w:numPr>
                                  <w:ilvl w:val="0"/>
                                  <w:numId w:val="6"/>
                                </w:numPr>
                                <w:pBdr>
                                  <w:top w:val="dashed" w:sz="6" w:space="12" w:color="C8C3C3"/>
                                  <w:bottom w:val="dashed" w:sz="6" w:space="12" w:color="C8C3C3"/>
                                </w:pBdr>
                                <w:suppressAutoHyphens w:val="0"/>
                                <w:spacing w:beforeAutospacing="1" w:after="0" w:afterAutospacing="1" w:line="220" w:lineRule="atLeast"/>
                                <w:rPr>
                                  <w:rFonts w:ascii="Verdana" w:hAnsi="Verdana"/>
                                  <w:sz w:val="19"/>
                                  <w:szCs w:val="19"/>
                                </w:rPr>
                              </w:pPr>
                              <w:hyperlink r:id="rId8" w:anchor="7644961" w:history="1">
                                <w:r>
                                  <w:rPr>
                                    <w:rStyle w:val="a8"/>
                                    <w:rFonts w:ascii="Verdana" w:hAnsi="Verdana"/>
                                    <w:color w:val="0C72B6"/>
                                    <w:sz w:val="19"/>
                                    <w:szCs w:val="19"/>
                                  </w:rPr>
                                  <w:t>Правовое положение волостного суда как органа крестьянского правосудия в условиях правовых преобразований 1889 г</w:t>
                                </w:r>
                              </w:hyperlink>
                            </w:p>
                            <w:p w:rsidR="00E817B2" w:rsidRDefault="00E817B2" w:rsidP="00A61199">
                              <w:pPr>
                                <w:widowControl/>
                                <w:numPr>
                                  <w:ilvl w:val="0"/>
                                  <w:numId w:val="6"/>
                                </w:numPr>
                                <w:pBdr>
                                  <w:top w:val="dashed" w:sz="6" w:space="12" w:color="C8C3C3"/>
                                  <w:bottom w:val="dashed" w:sz="6" w:space="12" w:color="C8C3C3"/>
                                </w:pBdr>
                                <w:suppressAutoHyphens w:val="0"/>
                                <w:spacing w:beforeAutospacing="1" w:after="0" w:afterAutospacing="1" w:line="220" w:lineRule="atLeast"/>
                                <w:rPr>
                                  <w:rFonts w:ascii="Verdana" w:hAnsi="Verdana"/>
                                  <w:sz w:val="19"/>
                                  <w:szCs w:val="19"/>
                                </w:rPr>
                              </w:pPr>
                              <w:hyperlink r:id="rId9" w:anchor="7644962" w:history="1">
                                <w:r>
                                  <w:rPr>
                                    <w:rStyle w:val="a8"/>
                                    <w:rFonts w:ascii="Verdana" w:hAnsi="Verdana"/>
                                    <w:color w:val="0C72B6"/>
                                    <w:sz w:val="19"/>
                                    <w:szCs w:val="19"/>
                                  </w:rPr>
                                  <w:t>Модернизация системы волостных судов в начале XX в. до советского периода</w:t>
                                </w:r>
                              </w:hyperlink>
                            </w:p>
                            <w:p w:rsidR="00E817B2" w:rsidRDefault="00E817B2" w:rsidP="00A61199">
                              <w:pPr>
                                <w:widowControl/>
                                <w:numPr>
                                  <w:ilvl w:val="0"/>
                                  <w:numId w:val="6"/>
                                </w:numPr>
                                <w:pBdr>
                                  <w:top w:val="dashed" w:sz="6" w:space="12" w:color="C8C3C3"/>
                                  <w:bottom w:val="dashed" w:sz="6" w:space="12" w:color="C8C3C3"/>
                                </w:pBdr>
                                <w:suppressAutoHyphens w:val="0"/>
                                <w:spacing w:beforeAutospacing="1" w:after="0" w:afterAutospacing="1" w:line="220" w:lineRule="atLeast"/>
                                <w:rPr>
                                  <w:rFonts w:ascii="Verdana" w:hAnsi="Verdana"/>
                                  <w:sz w:val="19"/>
                                  <w:szCs w:val="19"/>
                                </w:rPr>
                              </w:pPr>
                              <w:hyperlink r:id="rId10" w:anchor="7644963" w:history="1">
                                <w:r>
                                  <w:rPr>
                                    <w:rStyle w:val="a8"/>
                                    <w:rFonts w:ascii="Verdana" w:hAnsi="Verdana"/>
                                    <w:color w:val="0C72B6"/>
                                    <w:sz w:val="19"/>
                                    <w:szCs w:val="19"/>
                                  </w:rPr>
                                  <w:t>Волостное судопроизводство в 1912–1917 гг</w:t>
                                </w:r>
                              </w:hyperlink>
                            </w:p>
                            <w:p w:rsidR="00E817B2" w:rsidRDefault="00E817B2" w:rsidP="00A61199">
                              <w:pPr>
                                <w:widowControl/>
                                <w:numPr>
                                  <w:ilvl w:val="0"/>
                                  <w:numId w:val="6"/>
                                </w:numPr>
                                <w:pBdr>
                                  <w:top w:val="dashed" w:sz="6" w:space="12" w:color="C8C3C3"/>
                                  <w:bottom w:val="dashed" w:sz="6" w:space="12" w:color="C8C3C3"/>
                                </w:pBdr>
                                <w:suppressAutoHyphens w:val="0"/>
                                <w:spacing w:beforeAutospacing="1" w:after="0" w:afterAutospacing="1" w:line="220" w:lineRule="atLeast"/>
                                <w:rPr>
                                  <w:rFonts w:ascii="Verdana" w:hAnsi="Verdana"/>
                                  <w:sz w:val="19"/>
                                  <w:szCs w:val="19"/>
                                </w:rPr>
                              </w:pPr>
                              <w:hyperlink r:id="rId11" w:anchor="7644964" w:history="1">
                                <w:r>
                                  <w:rPr>
                                    <w:rStyle w:val="a8"/>
                                    <w:rFonts w:ascii="Verdana" w:hAnsi="Verdana"/>
                                    <w:color w:val="0C72B6"/>
                                    <w:sz w:val="19"/>
                                    <w:szCs w:val="19"/>
                                  </w:rPr>
                                  <w:t>Практика применения волостными судами юридических обычаев мордовского народа</w:t>
                                </w:r>
                              </w:hyperlink>
                            </w:p>
                            <w:p w:rsidR="00E817B2" w:rsidRDefault="00E817B2" w:rsidP="00E817B2">
                              <w:pPr>
                                <w:pStyle w:val="20"/>
                                <w:pBdr>
                                  <w:bottom w:val="single" w:sz="6" w:space="4" w:color="8E8D8D"/>
                                </w:pBdr>
                                <w:spacing w:before="0" w:after="0" w:line="248" w:lineRule="atLeast"/>
                                <w:rPr>
                                  <w:rFonts w:ascii="Verdana" w:hAnsi="Verdana"/>
                                  <w:color w:val="AC370B"/>
                                  <w:sz w:val="23"/>
                                  <w:szCs w:val="23"/>
                                </w:rPr>
                              </w:pPr>
                              <w:r>
                                <w:rPr>
                                  <w:rFonts w:ascii="Verdana" w:hAnsi="Verdana"/>
                                  <w:color w:val="AC370B"/>
                                  <w:sz w:val="23"/>
                                  <w:szCs w:val="23"/>
                                </w:rPr>
                                <w:t>Правовое положение волостного суда как органа крестьянского правосудия в условиях правовых преобразований 1889 г</w:t>
                              </w:r>
                            </w:p>
                            <w:p w:rsidR="00E817B2" w:rsidRDefault="00E817B2" w:rsidP="00E817B2">
                              <w:pPr>
                                <w:pStyle w:val="afffffffffffffffffffffffffff6"/>
                                <w:spacing w:line="220" w:lineRule="atLeast"/>
                                <w:rPr>
                                  <w:rFonts w:ascii="Verdana" w:hAnsi="Verdana"/>
                                  <w:sz w:val="19"/>
                                  <w:szCs w:val="19"/>
                                </w:rPr>
                              </w:pPr>
                              <w:r>
                                <w:rPr>
                                  <w:rFonts w:ascii="Verdana" w:hAnsi="Verdana"/>
                                  <w:sz w:val="19"/>
                                  <w:szCs w:val="19"/>
                                </w:rPr>
                                <w:t xml:space="preserve">На современном этапе развития исторической и правовой науки вопросы деятельности волостного суда и основы обычного права вновь стали предметом пристального внимания ученых – юристов, историков и этнографов. Волостное судопроизводство чаще всего являлось объектом изучения с исторических позиций, недостаточно глубоко исследовался правовой аспект </w:t>
                              </w:r>
                              <w:r>
                                <w:rPr>
                                  <w:rFonts w:ascii="Verdana" w:hAnsi="Verdana"/>
                                  <w:sz w:val="19"/>
                                  <w:szCs w:val="19"/>
                                </w:rPr>
                                <w:lastRenderedPageBreak/>
                                <w:t>деятельности данного суда.</w:t>
                              </w:r>
                            </w:p>
                            <w:p w:rsidR="00E817B2" w:rsidRDefault="00E817B2" w:rsidP="00E817B2">
                              <w:pPr>
                                <w:pStyle w:val="afffffffffffffffffffffffffff6"/>
                                <w:spacing w:line="220" w:lineRule="atLeast"/>
                                <w:rPr>
                                  <w:rFonts w:ascii="Verdana" w:hAnsi="Verdana"/>
                                  <w:sz w:val="19"/>
                                  <w:szCs w:val="19"/>
                                </w:rPr>
                              </w:pPr>
                              <w:r>
                                <w:rPr>
                                  <w:rFonts w:ascii="Verdana" w:hAnsi="Verdana"/>
                                  <w:sz w:val="19"/>
                                  <w:szCs w:val="19"/>
                                </w:rPr>
                                <w:t>В исследованиях Л. И. Земцова, Т. А. Тарабановой были проанализированы основные принципы организации и деятельности волостных судов в первые пореформенные десятилетия, дана характеристика законодательства в данной сфере, выявлена позиция имперской власти по отношению к «местному» суду российских крестьян28.</w:t>
                              </w:r>
                            </w:p>
                            <w:p w:rsidR="00E817B2" w:rsidRDefault="00E817B2" w:rsidP="00E817B2">
                              <w:pPr>
                                <w:pStyle w:val="afffffffffffffffffffffffffff6"/>
                                <w:spacing w:line="220" w:lineRule="atLeast"/>
                                <w:rPr>
                                  <w:rFonts w:ascii="Verdana" w:hAnsi="Verdana"/>
                                  <w:sz w:val="19"/>
                                  <w:szCs w:val="19"/>
                                </w:rPr>
                              </w:pPr>
                              <w:r>
                                <w:rPr>
                                  <w:rFonts w:ascii="Verdana" w:hAnsi="Verdana"/>
                                  <w:sz w:val="19"/>
                                  <w:szCs w:val="19"/>
                                </w:rPr>
                                <w:t>В работе М. В. Немытиной «Суд в России: вторая половина XIX – начало XX вв.» эволюция волостной юстиции рассмотрена в рамках судебной реформы Российской империи 1864 г.29 Автор пришел к выводу, что провозглашенные реформой демократические начала отправления правосудия, включая гласность, равенство всех перед законом и судом и т.д., противопоставлялись устоявшемуся в государстве принципу сословности, в связи с чем деятельность общих судебных инстанций входила в противоречие с иными институтами самодержавия, включая крестьянский суд30.</w:t>
                              </w:r>
                            </w:p>
                            <w:p w:rsidR="00E817B2" w:rsidRDefault="00E817B2" w:rsidP="00E817B2">
                              <w:pPr>
                                <w:pStyle w:val="afffffffffffffffffffffffffff6"/>
                                <w:spacing w:line="220" w:lineRule="atLeast"/>
                                <w:rPr>
                                  <w:rFonts w:ascii="Verdana" w:hAnsi="Verdana"/>
                                  <w:sz w:val="19"/>
                                  <w:szCs w:val="19"/>
                                </w:rPr>
                              </w:pPr>
                              <w:r>
                                <w:rPr>
                                  <w:rFonts w:ascii="Verdana" w:hAnsi="Verdana"/>
                                  <w:sz w:val="19"/>
                                  <w:szCs w:val="19"/>
                                </w:rPr>
                                <w:t>Место юридических обычаев русских крестьян в системе права Российской империи, а также их роль в правоприменительной практике волостных судов были исследованы юристом Т. В. Шатковской в работе «Обычное право российских крестьян второй половины XIX – начала ХХ века: историко-правовой аспект»31. Одним из выводов автора является то, что волостная юстиция в период своего существования занимала «промежуточное положение между общинными и официальными судами»32. Обстоятельством, обусловливавшим данное положение, служило применение в ходе судебного процесса норм позитивного и самобытного «крестьянского» права, причем обычаи пользовались большим уважением со стороны судей, в том числе при рассмотрении споров, вытекающих из договорных правоотношений33.</w:t>
                              </w:r>
                            </w:p>
                            <w:p w:rsidR="00E817B2" w:rsidRDefault="00E817B2" w:rsidP="00E817B2">
                              <w:pPr>
                                <w:pStyle w:val="afffffffffffffffffffffffffff6"/>
                                <w:spacing w:line="220" w:lineRule="atLeast"/>
                                <w:rPr>
                                  <w:rFonts w:ascii="Verdana" w:hAnsi="Verdana"/>
                                  <w:sz w:val="19"/>
                                  <w:szCs w:val="19"/>
                                </w:rPr>
                              </w:pPr>
                              <w:r>
                                <w:rPr>
                                  <w:rFonts w:ascii="Verdana" w:hAnsi="Verdana"/>
                                  <w:sz w:val="19"/>
                                  <w:szCs w:val="19"/>
                                </w:rPr>
                                <w:t>Организационно-правовые основы деятельности волостного суда в начале XX в. были отражены Р. В. Терентьевым в исследовании «Реформа местного суда в России в начале XX в. (историко-правовой аспект)»34. По мнению автора, роль крестьянского суда в первом десятилетии XX в. была переоценена, а его сохранение принесло негативный результат. Деятельность волостного суда способствовала развитию правого нигилизма и юридической безграмотности в среде крестьян, в связи с чем изолировала их от остальной части населения Российской империи в области правосудия.</w:t>
                              </w:r>
                            </w:p>
                            <w:p w:rsidR="00E817B2" w:rsidRDefault="00E817B2" w:rsidP="00E817B2">
                              <w:pPr>
                                <w:pStyle w:val="afffffffffffffffffffffffffff6"/>
                                <w:spacing w:line="220" w:lineRule="atLeast"/>
                                <w:rPr>
                                  <w:rFonts w:ascii="Verdana" w:hAnsi="Verdana"/>
                                  <w:sz w:val="19"/>
                                  <w:szCs w:val="19"/>
                                </w:rPr>
                              </w:pPr>
                              <w:r>
                                <w:rPr>
                                  <w:rFonts w:ascii="Verdana" w:hAnsi="Verdana"/>
                                  <w:sz w:val="19"/>
                                  <w:szCs w:val="19"/>
                                </w:rPr>
                                <w:t>В ряду наиболее значимых исследований по проблемам крестьянской реформы 1861 г. можно выделить специализированную работу ученого-юриста В. А. Томсинова «Подготовка крестьянской реформы 1861 года в России»35. Ученым были рассмотрены основные этапы крестьянской реформы, даны подробные характеристики органов государственной власти Российской империи, принимавших участие в подготовке ее проектов.</w:t>
                              </w:r>
                            </w:p>
                            <w:p w:rsidR="00E817B2" w:rsidRDefault="00E817B2" w:rsidP="00E817B2">
                              <w:pPr>
                                <w:pStyle w:val="afffffffffffffffffffffffffff6"/>
                                <w:spacing w:line="220" w:lineRule="atLeast"/>
                                <w:rPr>
                                  <w:rFonts w:ascii="Verdana" w:hAnsi="Verdana"/>
                                  <w:sz w:val="19"/>
                                  <w:szCs w:val="19"/>
                                </w:rPr>
                              </w:pPr>
                              <w:r>
                                <w:rPr>
                                  <w:rFonts w:ascii="Verdana" w:hAnsi="Verdana"/>
                                  <w:sz w:val="19"/>
                                  <w:szCs w:val="19"/>
                                </w:rPr>
                                <w:t>В. Б. Безгиным в исследовании «Крестьянская повседневность (традиции конца XIX – начала XX века)» рассмотрен состав, проанализированы правоотношения и быт сельских жителей в разных сферах36. В работе указывалось, что в конце XIX в. крестьянское общество встало на путь модернизации и нуждалось в большей степени в законных способах защиты своих прав и интересов, чем в обычно-правовых.</w:t>
                              </w:r>
                            </w:p>
                            <w:p w:rsidR="00E817B2" w:rsidRDefault="00E817B2" w:rsidP="00E817B2">
                              <w:pPr>
                                <w:pStyle w:val="afffffffffffffffffffffffffff6"/>
                                <w:spacing w:line="220" w:lineRule="atLeast"/>
                                <w:rPr>
                                  <w:rFonts w:ascii="Verdana" w:hAnsi="Verdana"/>
                                  <w:sz w:val="19"/>
                                  <w:szCs w:val="19"/>
                                </w:rPr>
                              </w:pPr>
                              <w:r>
                                <w:rPr>
                                  <w:rFonts w:ascii="Verdana" w:hAnsi="Verdana"/>
                                  <w:sz w:val="19"/>
                                  <w:szCs w:val="19"/>
                                </w:rPr>
                                <w:t>Интересным представляется исследование Л. Г. Свечниковой «Обычай в праве народов Северного Кавказа в XIX в.»37. В работе охарактеризованы основные концепции и направления политико-правовых исследований о роли обычного права в целом, а также рассмотрена эволюция правовых отношений народов, проживавших на территории Северного Кавказа в XIX в., на основе глубокого анализа исторических, социальных, экономических и этнических факторов, лежащих в основе формирования и развития правовых обычаев народов региона в частности. Автор приходит к выводу, что влияние позитивного права в сравнении с обычным на исследуемой им территории к началу XX в. усилилось и при разрешении различных конфликтов в большинстве случаев крестьяне прибегали к нормам законодательства Российской империи38.</w:t>
                              </w:r>
                            </w:p>
                            <w:p w:rsidR="00E817B2" w:rsidRDefault="00E817B2" w:rsidP="00E817B2">
                              <w:pPr>
                                <w:pStyle w:val="afffffffffffffffffffffffffff6"/>
                                <w:spacing w:line="220" w:lineRule="atLeast"/>
                                <w:rPr>
                                  <w:rFonts w:ascii="Verdana" w:hAnsi="Verdana"/>
                                  <w:sz w:val="19"/>
                                  <w:szCs w:val="19"/>
                                </w:rPr>
                              </w:pPr>
                              <w:r>
                                <w:rPr>
                                  <w:rFonts w:ascii="Verdana" w:hAnsi="Verdana"/>
                                  <w:sz w:val="19"/>
                                  <w:szCs w:val="19"/>
                                </w:rPr>
                                <w:t xml:space="preserve">В пределах Поволжского региона специальные исследования волостной юстиции были осуществлены П. В. Ериным, И. Н. Скуратовой. И. Н. Скуратова подробно рассмотрела особенности организации и деятельности волостных судов Казанской губернии. Автором выявлены источники </w:t>
                              </w:r>
                              <w:r>
                                <w:rPr>
                                  <w:rFonts w:ascii="Verdana" w:hAnsi="Verdana"/>
                                  <w:sz w:val="19"/>
                                  <w:szCs w:val="19"/>
                                </w:rPr>
                                <w:lastRenderedPageBreak/>
                                <w:t>права, применявшиеся волостными судами, – юридические обычаи различных народов, проживавших на указанной территории39. П. В. Ерин охарактеризовал органы местного самоуправления и суда на территории волостей Тамбовской губернии, проанализировал место сельских старост и сходов, волостных старшин и судей, земских участковых начальников, мирового суда в системе органов местного самоуправления крестьянской деревни40.</w:t>
                              </w:r>
                            </w:p>
                            <w:p w:rsidR="00E817B2" w:rsidRDefault="00E817B2" w:rsidP="00E817B2">
                              <w:pPr>
                                <w:pStyle w:val="20"/>
                                <w:pBdr>
                                  <w:bottom w:val="single" w:sz="6" w:space="4" w:color="8E8D8D"/>
                                </w:pBdr>
                                <w:spacing w:before="0" w:after="0" w:line="248" w:lineRule="atLeast"/>
                                <w:rPr>
                                  <w:rFonts w:ascii="Verdana" w:hAnsi="Verdana"/>
                                  <w:color w:val="AC370B"/>
                                  <w:sz w:val="23"/>
                                  <w:szCs w:val="23"/>
                                </w:rPr>
                              </w:pPr>
                              <w:r>
                                <w:rPr>
                                  <w:rFonts w:ascii="Verdana" w:hAnsi="Verdana"/>
                                  <w:color w:val="AC370B"/>
                                  <w:sz w:val="23"/>
                                  <w:szCs w:val="23"/>
                                </w:rPr>
                                <w:t>Модернизация системы волостных судов в начале XX в. до советского периода</w:t>
                              </w:r>
                            </w:p>
                            <w:p w:rsidR="00E817B2" w:rsidRDefault="00E817B2" w:rsidP="00E817B2">
                              <w:pPr>
                                <w:pStyle w:val="afffffffffffffffffffffffffff6"/>
                                <w:spacing w:line="220" w:lineRule="atLeast"/>
                                <w:rPr>
                                  <w:rFonts w:ascii="Verdana" w:hAnsi="Verdana"/>
                                  <w:sz w:val="19"/>
                                  <w:szCs w:val="19"/>
                                </w:rPr>
                              </w:pPr>
                              <w:r>
                                <w:rPr>
                                  <w:rFonts w:ascii="Verdana" w:hAnsi="Verdana"/>
                                  <w:sz w:val="19"/>
                                  <w:szCs w:val="19"/>
                                </w:rPr>
                                <w:t>Перед комиссией ставилась цель внести изменения и дополнения в нормативно-правовые акты, регулировавшие правоотношения в сфере крестьянского управления и общегражданского судопроизводства, взаимодействия между ними, по устранению недостатков в деятельности волостного суда для пресечения проступков и правильного разрешения имущественных тяжб и споров на твердых, отвечавших народному правосознанию основаниях, по разработке правил, определявших права крестьян на различные виды надельных угодий, по установлению порядка взаимодействия между крестьянским населением и другими сословиями в сфере земельных правоотношений, по поиску способов, содействовавших развитию в среде крестьянского населения личной предприимчивости, по выработке мер, направленных на обеспечение правового воспитания в крестьянской среде165. По мнению членов Редакционной комиссии, более сложными по сравнению с вопросами крестьянского управления являлись проблемы, существовавшие в волостной юстиции. На их взгляд, институт земских участковых начальников негативно повлиял на развитие основ местного судопроизводства, объединив и административную и судебную власть, вместе с тем преобразование организационно-правовых основ волостной юстиции «на началах закона 12 июля 1889 г.» благоприятно отразилось на общем ходе сельского правосудия. Усматривалось, что «личный состав этих судов улучшился, деятельность их пошла успешнее, и они во многих местностях приобрели уважение сельской среды»166. В итоге комиссия признала положительными предшествующие преобразования в области крестьянского судопроизводства и не внесла коренных изменений в деятельность сословного суда, однако справедливо указала, что недостатки волостной юстиции возникали в целом из-за проблем организации органов местного самоуправления, деятельность которых базировалась на земельных правоотношениях крестьян и лиц других сословий. В качестве разрешения данных вопросов члены комиссии призывали исключить общинный способ владения землей, предлагали меры иного порядка, а именно «уничтожение дробности и чересполосности отдельных крестьянских полос, сведение владений каждого дома в один отрубной участок, словом – переход к хуторскому хозяйству, при коем действительно каждый отдельный владелец может свободно в хозяйственном отношении распоряжаться всей состоящей в его пользовании землей и применять к ней сельскохозяйственные приемы, которые представляются наиболее соответствующими уровню его культурного развития»</w:t>
                              </w:r>
                            </w:p>
                            <w:p w:rsidR="00E817B2" w:rsidRDefault="00E817B2" w:rsidP="00E817B2">
                              <w:pPr>
                                <w:pStyle w:val="afffffffffffffffffffffffffff6"/>
                                <w:spacing w:line="220" w:lineRule="atLeast"/>
                                <w:rPr>
                                  <w:rFonts w:ascii="Verdana" w:hAnsi="Verdana"/>
                                  <w:sz w:val="19"/>
                                  <w:szCs w:val="19"/>
                                </w:rPr>
                              </w:pPr>
                              <w:r>
                                <w:rPr>
                                  <w:rFonts w:ascii="Verdana" w:hAnsi="Verdana"/>
                                  <w:sz w:val="19"/>
                                  <w:szCs w:val="19"/>
                                </w:rPr>
                                <w:t>В результате деятельности Редакционной комиссии были разработаны проекты следующих нормативно-правовых актов: «Положение о крестьянском общественном управлении», «Положение о волостном суде», «Волостной устав о наказаниях», «Положение о надельных землях», а также «Правила об отграничении крестьянских наделов и об их разверстании с чересполосными угодьями смежного владения»168.</w:t>
                              </w:r>
                            </w:p>
                            <w:p w:rsidR="00E817B2" w:rsidRDefault="00E817B2" w:rsidP="00E817B2">
                              <w:pPr>
                                <w:pStyle w:val="afffffffffffffffffffffffffff6"/>
                                <w:spacing w:line="220" w:lineRule="atLeast"/>
                                <w:rPr>
                                  <w:rFonts w:ascii="Verdana" w:hAnsi="Verdana"/>
                                  <w:sz w:val="19"/>
                                  <w:szCs w:val="19"/>
                                </w:rPr>
                              </w:pPr>
                              <w:r>
                                <w:rPr>
                                  <w:rFonts w:ascii="Verdana" w:hAnsi="Verdana"/>
                                  <w:sz w:val="19"/>
                                  <w:szCs w:val="19"/>
                                </w:rPr>
                                <w:t>22 января 1902 г. параллельно с деятельностью Редакционной комиссии по пересмотру законоположений о крестьянах было собрано Особое совещание о нуждах сельскохозяйственной промышленности169 с целью выяснения и дальнейшего разрешения проблем аграрного сектора Российской империи и разработки мер, направленных на развитие сельскохозяйственной промышленности и связанных с ней иных отраслей «народного труда»170. Вопрос о судьбе волостного суда также стал предметом рассмотрения заседателей.</w:t>
                              </w:r>
                            </w:p>
                            <w:p w:rsidR="00E817B2" w:rsidRDefault="00E817B2" w:rsidP="00E817B2">
                              <w:pPr>
                                <w:pStyle w:val="afffffffffffffffffffffffffff6"/>
                                <w:spacing w:line="220" w:lineRule="atLeast"/>
                                <w:rPr>
                                  <w:rFonts w:ascii="Verdana" w:hAnsi="Verdana"/>
                                  <w:sz w:val="19"/>
                                  <w:szCs w:val="19"/>
                                </w:rPr>
                              </w:pPr>
                              <w:r>
                                <w:rPr>
                                  <w:rFonts w:ascii="Verdana" w:hAnsi="Verdana"/>
                                  <w:sz w:val="19"/>
                                  <w:szCs w:val="19"/>
                                </w:rPr>
                                <w:t xml:space="preserve">Отдельные проблемы пересмотра нормативно-правовых актов в сфере регулирования отношений между крестьянами, в том числе актов о крестьянском суде, стали предметом рассмотрения местных комитетов – органов, учрежденных для сбора предложений по разрешению данных вопросов, с дальнейшей их передачей в Особое совещание. Комитеты указывали, что крестьянское население находилось в «стеснительных правовых условиях»171 по сравнению с иными сословиями, в обоснование чего указывали, что сельские жители в различных отраслях имущественных правоотношений нередко соприкасались с общим правопорядком в условиях </w:t>
                              </w:r>
                              <w:r>
                                <w:rPr>
                                  <w:rFonts w:ascii="Verdana" w:hAnsi="Verdana"/>
                                  <w:sz w:val="19"/>
                                  <w:szCs w:val="19"/>
                                </w:rPr>
                                <w:lastRenderedPageBreak/>
                                <w:t>городской жизни и восприняли основные начала общего гражданского права172. Волостные судьи же при вынесении решений нередко применяли юридические обычаи, что негативно отражалось на праве крестьян на судебную защиту своих имущественных прав и делало их спорными. Практика применения волостным судом обычного права в качестве источника рассматривалась членами комитетов лишь в качестве его недостатка.</w:t>
                              </w:r>
                            </w:p>
                            <w:p w:rsidR="00E817B2" w:rsidRDefault="00E817B2" w:rsidP="00E817B2">
                              <w:pPr>
                                <w:pStyle w:val="afffffffffffffffffffffffffff6"/>
                                <w:spacing w:line="220" w:lineRule="atLeast"/>
                                <w:rPr>
                                  <w:rFonts w:ascii="Verdana" w:hAnsi="Verdana"/>
                                  <w:sz w:val="19"/>
                                  <w:szCs w:val="19"/>
                                </w:rPr>
                              </w:pPr>
                              <w:r>
                                <w:rPr>
                                  <w:rFonts w:ascii="Verdana" w:hAnsi="Verdana"/>
                                  <w:sz w:val="19"/>
                                  <w:szCs w:val="19"/>
                                </w:rPr>
                                <w:t>Не менее важным недостатком волостного суда, по мнению членов местных комитетов, был признан сословный принцип его организация. Отмечалось, что его базисом служило избрание на должности волостных судей лиц крестьянского сословия, нередко безграмотных и зависимых от чиновников волости. Следствием такого избрания нередко являлись «неряшливость судопроизводства, невнимание к заявлениям и грубое нарушение прав обращавшихся жалобщиков», что, по заявлению комитетов, «отстраняло» крестьян от волостного суда и способствовало развитию в их сознании неуважения к его деятельности173.</w:t>
                              </w:r>
                            </w:p>
                            <w:p w:rsidR="00E817B2" w:rsidRDefault="00E817B2" w:rsidP="00E817B2">
                              <w:pPr>
                                <w:pStyle w:val="afffffffffffffffffffffffffff6"/>
                                <w:spacing w:line="220" w:lineRule="atLeast"/>
                                <w:rPr>
                                  <w:rFonts w:ascii="Verdana" w:hAnsi="Verdana"/>
                                  <w:sz w:val="19"/>
                                  <w:szCs w:val="19"/>
                                </w:rPr>
                              </w:pPr>
                              <w:r>
                                <w:rPr>
                                  <w:rFonts w:ascii="Verdana" w:hAnsi="Verdana"/>
                                  <w:sz w:val="19"/>
                                  <w:szCs w:val="19"/>
                                </w:rPr>
                                <w:t>Другой проблемой волостной юстиции являлось отсутствие единообразия судебной практики в сфере назначения наказаний сословными судами и общими судебными органами. Члены местных комитетов указывали на несоответствие мер наказания за схожие проступки лиц крестьянского сословия в сравнении с лицами других состояний. Крестьянин являлся «особенным, сравнительно с землевладельцем, лицом, за проступок против которого считается нужным наказывать в ином порядке и иным, более легким, но, во всяком случае, упрощенным способом»174. Интересным по этому поводу является мнение одного из членов Новгородского комитета: «…полная безнаказанность поступков, снисходительность волостных судов и 7-суточная мера наказания внесли в жизнь столь развращающее начало, что к воровству и регистрированию этого деяния прибегает немалая часть особо закоренелого в невежестве населения»175. Таким образом, устранение вышеназванных проблем местной юстиции могло привести к полному упразднению института волостного суда в качестве сословного крестьянского органа правосудия, в связи с чем остро стоял вопрос о его дальнейшей деятельности. Мнения членов комитетов по данной проблеме не были едины. Так, за упразднение волостного суда и замену его общей для всех сословий судебной инстанцией проголосовали 33 местных комитета, против – 1 (Пермская губерния)176. За восстановление мировой судебной инстанции и передачу ей полномочий волостной юстиции проголосовали 17 комитетов, против – 1. Представители отдельных губерний проголосовали за замену крестьянских судов иными судебными инстанциями, в качестве которых могли выступать как единоличный коронный судья, так и коллегиальный судебный орган: 5 и 16 голосов соответственно177. За сохранение волостного суда с упразднением отдельных его полномочий проголосовали 17 комитетов, путем реорганизации на основании иных условий – 24178. В итоге Особое совещание приняло решение упразднить волостной суд, а крестьян «признать нужным подчинить общим судам, создать для мелких дел особую инстанцию в виде коронного или выборного судьи с соответственным для судьи образовательным цензом»179.</w:t>
                              </w:r>
                            </w:p>
                            <w:p w:rsidR="00E817B2" w:rsidRDefault="00E817B2" w:rsidP="00E817B2">
                              <w:pPr>
                                <w:pStyle w:val="20"/>
                                <w:pBdr>
                                  <w:bottom w:val="single" w:sz="6" w:space="4" w:color="8E8D8D"/>
                                </w:pBdr>
                                <w:spacing w:before="0" w:after="0" w:line="248" w:lineRule="atLeast"/>
                                <w:rPr>
                                  <w:rFonts w:ascii="Verdana" w:hAnsi="Verdana"/>
                                  <w:color w:val="AC370B"/>
                                  <w:sz w:val="23"/>
                                  <w:szCs w:val="23"/>
                                </w:rPr>
                              </w:pPr>
                              <w:r>
                                <w:rPr>
                                  <w:rFonts w:ascii="Verdana" w:hAnsi="Verdana"/>
                                  <w:color w:val="AC370B"/>
                                  <w:sz w:val="23"/>
                                  <w:szCs w:val="23"/>
                                </w:rPr>
                                <w:t>Волостное судопроизводство в 1912–1917 гг</w:t>
                              </w:r>
                            </w:p>
                            <w:p w:rsidR="00E817B2" w:rsidRDefault="00E817B2" w:rsidP="00E817B2">
                              <w:pPr>
                                <w:pStyle w:val="afffffffffffffffffffffffffff6"/>
                                <w:spacing w:line="220" w:lineRule="atLeast"/>
                                <w:rPr>
                                  <w:rFonts w:ascii="Verdana" w:hAnsi="Verdana"/>
                                  <w:sz w:val="19"/>
                                  <w:szCs w:val="19"/>
                                </w:rPr>
                              </w:pPr>
                              <w:r>
                                <w:rPr>
                                  <w:rFonts w:ascii="Verdana" w:hAnsi="Verdana"/>
                                  <w:sz w:val="19"/>
                                  <w:szCs w:val="19"/>
                                </w:rPr>
                                <w:t>Законодательство о волостном судоустройстве и судопроизводстве с момента учреждения в 1861 г. и до 1917 г. неоднократно пересматривалось. Видоизменению подлежали вопросы организации крестьянского суда, связанные с пределами его полномочий, порядком обжалования решений, формирования судейского корпуса. Неизменной осталась базовая цель создания волостных судов – ограждение лиц крестьянского сословия от вмешательства в их быт помещиков, а равно защита интересов крестьян при распределении земли.</w:t>
                              </w:r>
                            </w:p>
                            <w:p w:rsidR="00E817B2" w:rsidRDefault="00E817B2" w:rsidP="00E817B2">
                              <w:pPr>
                                <w:pStyle w:val="afffffffffffffffffffffffffff6"/>
                                <w:spacing w:line="220" w:lineRule="atLeast"/>
                                <w:rPr>
                                  <w:rFonts w:ascii="Verdana" w:hAnsi="Verdana"/>
                                  <w:sz w:val="19"/>
                                  <w:szCs w:val="19"/>
                                </w:rPr>
                              </w:pPr>
                              <w:r>
                                <w:rPr>
                                  <w:rFonts w:ascii="Verdana" w:hAnsi="Verdana"/>
                                  <w:sz w:val="19"/>
                                  <w:szCs w:val="19"/>
                                </w:rPr>
                                <w:t xml:space="preserve">В начале XX в. вопрос об организационно-правовых основах деятельности волостного суда являлся следствием изменения земельных правоотношений крестьян, в том числе проживавших на территориях Тамбовской, Пензенской, Нижегородской и Симбирской губерний. Рассмотрение данных проблем началось в первом десятилетии XX в. Редакционной комиссией по пересмотру законоположений о крестьянах и Особым совещанием о нуждах сельскохозяйственной промышленности. Закон от 15 июня 1912 г. «О преобразовании местного суда», по нашему мнению, можно назвать итогом их деятельности341. Основными целями деятельности Редакционной комиссии по пересмотру законоположений о крестьянах, учрежденной в 1902 г., являлись устранение недостатков в деятельности волостного суда в целях «пресечения проступков и правильного разрешения имущественных тяжб и споров на твердых, отвечающих народному </w:t>
                              </w:r>
                              <w:r>
                                <w:rPr>
                                  <w:rFonts w:ascii="Verdana" w:hAnsi="Verdana"/>
                                  <w:sz w:val="19"/>
                                  <w:szCs w:val="19"/>
                                </w:rPr>
                                <w:lastRenderedPageBreak/>
                                <w:t>правосознанию, основаниях», разработка правил, определявших права крестьян на «различные виды надельных угодий», установление порядка взаимодействия между крестьянским населением и другими сословиями в сфере земельных правоотношений, поиск способов, «содействовавших развитию в среде крестьянского населения личной предприимчивости», выработка мер, направленных на обеспечение правового воспитания в крестьянской среде342.</w:t>
                              </w:r>
                            </w:p>
                            <w:p w:rsidR="00E817B2" w:rsidRDefault="00E817B2" w:rsidP="00E817B2">
                              <w:pPr>
                                <w:pStyle w:val="afffffffffffffffffffffffffff6"/>
                                <w:spacing w:line="220" w:lineRule="atLeast"/>
                                <w:rPr>
                                  <w:rFonts w:ascii="Verdana" w:hAnsi="Verdana"/>
                                  <w:sz w:val="19"/>
                                  <w:szCs w:val="19"/>
                                </w:rPr>
                              </w:pPr>
                              <w:r>
                                <w:rPr>
                                  <w:rFonts w:ascii="Verdana" w:hAnsi="Verdana"/>
                                  <w:sz w:val="19"/>
                                  <w:szCs w:val="19"/>
                                </w:rPr>
                                <w:t>Члены комиссии указывали, что крестьянское население сословно обособлено и связано с признаком «своеобразия всего их поземельно-хозяйственного строя, опирающегося на отведенный им ради обеспечения их быта специальный запас земель»343. Данная сословная обособленность требовала упорядочения деятельности волостного суда и отыскания способов и приемов, необходимых для правового воспитания крестьянского населения. Реализация указанных задач была обусловлена тем, что «надельные земли, служа обеспечением быта крестьян, не могли составлять предмет свободного оборота и не подлежали действию общих гражданских законов»344. Решение о преобразовании волостного суда, высказанное в заключении Редакционной комиссии, явилось следствием пересмотра форм крестьянского землепользования. Члены комиссии указывали, что нормативно-правовые акты от 19 февраля 1861 г. «не ввели новшества в существовавшие до их издания способы владения крестьян их землями, а лишь утвердили тот распорядок, который искони установился в местности»345, причем определяющими формами землепользования служили коллективная (общинная) и индивидуальная (подворная).</w:t>
                              </w:r>
                            </w:p>
                            <w:p w:rsidR="00E817B2" w:rsidRDefault="00E817B2" w:rsidP="00E817B2">
                              <w:pPr>
                                <w:pStyle w:val="afffffffffffffffffffffffffff6"/>
                                <w:spacing w:line="220" w:lineRule="atLeast"/>
                                <w:rPr>
                                  <w:rFonts w:ascii="Verdana" w:hAnsi="Verdana"/>
                                  <w:sz w:val="19"/>
                                  <w:szCs w:val="19"/>
                                </w:rPr>
                              </w:pPr>
                              <w:r>
                                <w:rPr>
                                  <w:rFonts w:ascii="Verdana" w:hAnsi="Verdana"/>
                                  <w:sz w:val="19"/>
                                  <w:szCs w:val="19"/>
                                </w:rPr>
                                <w:t>Анализируя указанные формы хозяйствования, Редакционная комиссия пришла к выводу, что плюсами коллективного землепользования являются его соответствие историческому ходу развития и «характеру русского народа», предупреждение возникновения пролетариата, равномерное распределение «народного богатства», в силу чего реализовалась правоохранительная функция, а именно крестьяне ограждались от вмешательства в их быт лиц дворянского сословия. Отрицательная сторона заключалась в чересполосности и дробности земельных участков, отсутствии у крестьян – членов общины интереса к новым, усовершенствованным способам обработки земли, частых переделах земельных участков, отсутствии у отдельных членов общины чувства уважения прав и интересов других членов, а также распространении взгляда крестьян на землю как на «общее достояние» всей общины.</w:t>
                              </w:r>
                            </w:p>
                            <w:p w:rsidR="00E817B2" w:rsidRDefault="00E817B2" w:rsidP="00E817B2">
                              <w:pPr>
                                <w:pStyle w:val="afffffffffffffffffffffffffff6"/>
                                <w:spacing w:line="220" w:lineRule="atLeast"/>
                                <w:rPr>
                                  <w:rFonts w:ascii="Verdana" w:hAnsi="Verdana"/>
                                  <w:sz w:val="19"/>
                                  <w:szCs w:val="19"/>
                                </w:rPr>
                              </w:pPr>
                              <w:r>
                                <w:rPr>
                                  <w:rFonts w:ascii="Verdana" w:hAnsi="Verdana"/>
                                  <w:sz w:val="19"/>
                                  <w:szCs w:val="19"/>
                                </w:rPr>
                                <w:t>Базисом недостатков той или иной формы землепользования являлся человеческий фактор, а именно уровень культурного развития крестьянина, причем было необходимо «не изменение юридического характера владения землей, а меры иного порядка – уничтожение дробности и чересполосности отдельных крестьянских полос, сведение владений каждого двора в один отрубной участок, словом, переход к хуторскому хозяйству»346. Ведение хуторского хозяйства предполагало владение крестьянином земельным участком на праве собственности, самостоятельную обработку данного участка «без помощи мира». Установление данного порядка землепользования предполагало преобразование различных сфер жизни крестьян, в том числе подлежали пересмотру проекты правительства о правовом воспитании населения.</w:t>
                              </w:r>
                            </w:p>
                            <w:p w:rsidR="00E817B2" w:rsidRDefault="00E817B2" w:rsidP="00E817B2">
                              <w:pPr>
                                <w:pStyle w:val="afffffffffffffffffffffffffff6"/>
                                <w:spacing w:line="220" w:lineRule="atLeast"/>
                                <w:rPr>
                                  <w:rFonts w:ascii="Verdana" w:hAnsi="Verdana"/>
                                  <w:sz w:val="19"/>
                                  <w:szCs w:val="19"/>
                                </w:rPr>
                              </w:pPr>
                              <w:r>
                                <w:rPr>
                                  <w:rFonts w:ascii="Verdana" w:hAnsi="Verdana"/>
                                  <w:sz w:val="19"/>
                                  <w:szCs w:val="19"/>
                                </w:rPr>
                                <w:t>Таким образом, Редакционная комиссия, выдвинувшая положения о коренном преобразовании органов крестьянского управления и суда, центром реформирования представляла земельные правоотношения крестьян. В этой связи были аргументированы взгляды о первостепенном принципе защиты прав и законных интересов лиц низшего сословия вследствие смены форм землепользования.</w:t>
                              </w:r>
                            </w:p>
                            <w:p w:rsidR="00E817B2" w:rsidRDefault="00E817B2" w:rsidP="00E817B2">
                              <w:pPr>
                                <w:pStyle w:val="20"/>
                                <w:pBdr>
                                  <w:bottom w:val="single" w:sz="6" w:space="4" w:color="8E8D8D"/>
                                </w:pBdr>
                                <w:spacing w:before="0" w:after="0" w:line="248" w:lineRule="atLeast"/>
                                <w:rPr>
                                  <w:rFonts w:ascii="Verdana" w:hAnsi="Verdana"/>
                                  <w:color w:val="AC370B"/>
                                  <w:sz w:val="23"/>
                                  <w:szCs w:val="23"/>
                                </w:rPr>
                              </w:pPr>
                              <w:r>
                                <w:rPr>
                                  <w:rFonts w:ascii="Verdana" w:hAnsi="Verdana"/>
                                  <w:color w:val="AC370B"/>
                                  <w:sz w:val="23"/>
                                  <w:szCs w:val="23"/>
                                </w:rPr>
                                <w:t>Практика применения волостными судами юридических обычаев мордовского народа</w:t>
                              </w:r>
                            </w:p>
                            <w:p w:rsidR="00E817B2" w:rsidRDefault="00E817B2" w:rsidP="00E817B2">
                              <w:pPr>
                                <w:pStyle w:val="afffffffffffffffffffffffffff6"/>
                                <w:spacing w:line="220" w:lineRule="atLeast"/>
                                <w:rPr>
                                  <w:rFonts w:ascii="Verdana" w:hAnsi="Verdana"/>
                                  <w:sz w:val="19"/>
                                  <w:szCs w:val="19"/>
                                </w:rPr>
                              </w:pPr>
                              <w:r>
                                <w:rPr>
                                  <w:rFonts w:ascii="Verdana" w:hAnsi="Verdana"/>
                                  <w:sz w:val="19"/>
                                  <w:szCs w:val="19"/>
                                </w:rPr>
                                <w:t>Наряду с русским народом и мордвой, на территориях Пензенской, Тамбовской, Нижегородской и Симбирской губерний проживали крестьяне, относящиеся к татарскому этносу, а именно к этнической группе татар Среднего Поволжья – мишарям. Формирование их быта и обычно-правовых воззрений происходило под влиянием различных факторов, а именно: соседство с мордовским и русским народами, отношение к исламу, преобладание сельского хозяйства над остальными производственными сферами деятельности515.</w:t>
                              </w:r>
                            </w:p>
                            <w:p w:rsidR="00E817B2" w:rsidRDefault="00E817B2" w:rsidP="00E817B2">
                              <w:pPr>
                                <w:pStyle w:val="afffffffffffffffffffffffffff6"/>
                                <w:spacing w:line="220" w:lineRule="atLeast"/>
                                <w:rPr>
                                  <w:rFonts w:ascii="Verdana" w:hAnsi="Verdana"/>
                                  <w:sz w:val="19"/>
                                  <w:szCs w:val="19"/>
                                </w:rPr>
                              </w:pPr>
                              <w:r>
                                <w:rPr>
                                  <w:rFonts w:ascii="Verdana" w:hAnsi="Verdana"/>
                                  <w:sz w:val="19"/>
                                  <w:szCs w:val="19"/>
                                </w:rPr>
                                <w:t xml:space="preserve">В исследуемый период на территории Мордовии татары-мишари проживали </w:t>
                              </w:r>
                              <w:r>
                                <w:rPr>
                                  <w:rFonts w:ascii="Verdana" w:hAnsi="Verdana"/>
                                  <w:sz w:val="19"/>
                                  <w:szCs w:val="19"/>
                                </w:rPr>
                                <w:lastRenderedPageBreak/>
                                <w:t>преимущественно большими неразделенными семьями, расселяемыми компактными родственными группами в разных концах деревни. Как правило, семья базировалась на патриархальных традициях, ее состав формировали 3–4 работника мужского пола, что позволяло обеспечивать себя хлебом, мясом, одеждой и домашней утварью516.</w:t>
                              </w:r>
                            </w:p>
                            <w:p w:rsidR="00E817B2" w:rsidRDefault="00E817B2" w:rsidP="00E817B2">
                              <w:pPr>
                                <w:pStyle w:val="afffffffffffffffffffffffffff6"/>
                                <w:spacing w:line="220" w:lineRule="atLeast"/>
                                <w:rPr>
                                  <w:rFonts w:ascii="Verdana" w:hAnsi="Verdana"/>
                                  <w:sz w:val="19"/>
                                  <w:szCs w:val="19"/>
                                </w:rPr>
                              </w:pPr>
                              <w:r>
                                <w:rPr>
                                  <w:rFonts w:ascii="Verdana" w:hAnsi="Verdana"/>
                                  <w:sz w:val="19"/>
                                  <w:szCs w:val="19"/>
                                </w:rPr>
                                <w:t>Патриархальные традиции мишарской семьи выражались в том, что каждый из ее членов беспрекословно подчинялся домохозяину. Глава распределял все работы, сам же выполнял наиболее ответственные, к примеру сеял хлеб. Распашкой и дальнейшей обработкой земли занимались другие члены семьи мужского пола. Сбором урожая, приготовлением пищи, уходом за одеждой занимались женщины. В деревне Иняты Саранского уезда был зафиксирован обычай сева хлеба, описывавший роль каждого члена семьи мишарей. Так, за один день до начала полевых работ женщины выпекали два каравая хлеба, один из которых жертвовали нищим и неимущим, другой делили на куски и подсаливали. Первый кусок съедал домохозяин, остальные же распределялись между членами семьи. Последний кусок отдавали лошади перед выходом в поле.</w:t>
                              </w:r>
                            </w:p>
                            <w:p w:rsidR="00E817B2" w:rsidRDefault="00E817B2" w:rsidP="00E817B2">
                              <w:pPr>
                                <w:pStyle w:val="afffffffffffffffffffffffffff6"/>
                                <w:spacing w:line="220" w:lineRule="atLeast"/>
                                <w:rPr>
                                  <w:rFonts w:ascii="Verdana" w:hAnsi="Verdana"/>
                                  <w:sz w:val="19"/>
                                  <w:szCs w:val="19"/>
                                </w:rPr>
                              </w:pPr>
                              <w:r>
                                <w:rPr>
                                  <w:rFonts w:ascii="Verdana" w:hAnsi="Verdana"/>
                                  <w:sz w:val="19"/>
                                  <w:szCs w:val="19"/>
                                </w:rPr>
                                <w:t>В завершение обряда каждый глава семьи проводил моленья по исламским верованиям517.</w:t>
                              </w:r>
                            </w:p>
                            <w:p w:rsidR="00E817B2" w:rsidRDefault="00E817B2" w:rsidP="00E817B2">
                              <w:pPr>
                                <w:pStyle w:val="afffffffffffffffffffffffffff6"/>
                                <w:spacing w:line="220" w:lineRule="atLeast"/>
                                <w:rPr>
                                  <w:rFonts w:ascii="Verdana" w:hAnsi="Verdana"/>
                                  <w:sz w:val="19"/>
                                  <w:szCs w:val="19"/>
                                </w:rPr>
                              </w:pPr>
                              <w:r>
                                <w:rPr>
                                  <w:rFonts w:ascii="Verdana" w:hAnsi="Verdana"/>
                                  <w:sz w:val="19"/>
                                  <w:szCs w:val="19"/>
                                </w:rPr>
                                <w:t>Действие патриархальных обычаев в среде татарских крестьян долгое время обусловливало зависимое положение их женщин. К примеру, супруга, согласно обычаям, не имела права называть домохозяина и его родственников-мужчин по имени, сидеть с ними за одним столом и заводить разговор. Случалось, что свекор, перед тем как зайти в дом, кашлем предупреждал снох о своем прибытии, чтобы они могли уйти в другие комнаты518. Женщины были не вправе участвовать в общественной жизни деревни, причем в некоторых из них им не разрешалось даже обращаться с заявлениями с сельские институты власти. К примеру, в одном татарском селе Нижегородской губернии в середине XIX в. был зафиксирован случай о судебных тяжбах в волостном суде четырех замужних татарок, имевших земли по праву наследства. Указанные земли были незаконно захвачены соседями, причем просительницы, объясняя свое обращение в сословный суд, указывали, что не могли защитить свои права у старейшин села, так как им согласно «нормам шариата» было невозможно разрешать дела совместно с лицами мужского пола (старейшинами), в особенности в их «молодых летах»519.</w:t>
                              </w:r>
                            </w:p>
                            <w:p w:rsidR="00E817B2" w:rsidRDefault="00E817B2" w:rsidP="00E817B2">
                              <w:pPr>
                                <w:pStyle w:val="afffffffffffffffffffffffffff6"/>
                                <w:spacing w:line="220" w:lineRule="atLeast"/>
                                <w:rPr>
                                  <w:rFonts w:ascii="Verdana" w:hAnsi="Verdana"/>
                                  <w:sz w:val="19"/>
                                  <w:szCs w:val="19"/>
                                </w:rPr>
                              </w:pPr>
                              <w:r>
                                <w:rPr>
                                  <w:rFonts w:ascii="Verdana" w:hAnsi="Verdana"/>
                                  <w:sz w:val="19"/>
                                  <w:szCs w:val="19"/>
                                </w:rPr>
                                <w:t>К вопросу об обычаях заключения брачного союза у татар-мишарей исследуемых губерний следует отметить, что их способами являлись сватовство, похищение девушки либо ее добровольный уход из отчего дома в семью жениха520. Похищение невесты в большинстве случаев носило инсценировочный предсвадебный характер, и сами мишари редко к нему прибегали. Между тем самовольный уход девушки из дома без согласия родителей был нередким явлением. Данный способ заключения брака, согласно обычно-правовым воззрениям татар-мишарей, наносил серьезное оскорбление семье невесты. Родители не пытались вернуть дочь обратно и были вынуждены вести переговоры с семьей жениха по вопросу проведения свадебной церемонии, причем выкуп в данном случае не уплачивался, а свадебное торжество ограничивалось религиозными ритуалами и обрядами521. По общему правилу, распространенным способом заключения брачного союза являлось сватовство невесты семьей жениха. Его процедура проходила следующим образом. Сват начинал разговор с отцом невесты со слов: «У вас есть золото, а у нас – серебро, давайте сольем их»522. Отец невесты, хотя был согласен на заключение брачного союза, делал вид, что отказывается от него, говоря, что нужно посоветоваться с родственниками. После этого сват предлагал за невесту большой выкуп (калым). В результате переговоров родственники будущей жены передавали свату полотенце, показывая свое согласие на брак523. Выкуп поручали самому уважаемому члену семьи, который при ведении переговоров должен был положить под себя мягкую шапку, что свидетельствовало о мирных намерениях524.</w:t>
                              </w:r>
                            </w:p>
                            <w:p w:rsidR="00E817B2" w:rsidRDefault="00E817B2" w:rsidP="00E817B2">
                              <w:pPr>
                                <w:pStyle w:val="afffffffffffffffffffffffffff6"/>
                                <w:spacing w:line="220" w:lineRule="atLeast"/>
                                <w:rPr>
                                  <w:rFonts w:ascii="Verdana" w:hAnsi="Verdana"/>
                                  <w:sz w:val="19"/>
                                  <w:szCs w:val="19"/>
                                </w:rPr>
                              </w:pPr>
                              <w:r>
                                <w:rPr>
                                  <w:rFonts w:ascii="Verdana" w:hAnsi="Verdana"/>
                                  <w:sz w:val="19"/>
                                  <w:szCs w:val="19"/>
                                </w:rPr>
                                <w:t xml:space="preserve">Нередким явлением в семьях татар-мишарей были разделы, делившиеся на два вида: частный и общесемейный. При частном разделе не происходил распад семьи. Данным способом разрешался единичный конфликт – претензии одного сына, причем с целью недопущения ухудшения экономического состояния семьи отделявшемуся сыну выдавалась наихудшая доля из общего имущества. Общесемейный раздел предполагал серьезную подготовку, большие временные и денежные затраты. Его особенностью у мишарей было обустраивание быта новой семьи на усадьбе домохозяина, предварительно размежеванной на части525. На ней строились отдельные дома и хозяйственные постройки526. В итоге на одном большом дворе располагалось несколько отдельных домов, сараев и баня. По утверждению татарских крестьян, семейные разделы </w:t>
                              </w:r>
                              <w:r>
                                <w:rPr>
                                  <w:rFonts w:ascii="Verdana" w:hAnsi="Verdana"/>
                                  <w:sz w:val="19"/>
                                  <w:szCs w:val="19"/>
                                </w:rPr>
                                <w:lastRenderedPageBreak/>
                                <w:t>предполагали лишь раздельность домашнего быта, земельные же участки возделывались сообща, а урожай делился на равные части527.</w:t>
                              </w:r>
                            </w:p>
                            <w:p w:rsidR="00E817B2" w:rsidRDefault="00E817B2" w:rsidP="00E817B2">
                              <w:pPr>
                                <w:pStyle w:val="afffffffffffffffffffffffffff6"/>
                                <w:spacing w:line="220" w:lineRule="atLeast"/>
                                <w:rPr>
                                  <w:rFonts w:ascii="Verdana" w:hAnsi="Verdana"/>
                                  <w:sz w:val="19"/>
                                  <w:szCs w:val="19"/>
                                </w:rPr>
                              </w:pPr>
                              <w:r>
                                <w:rPr>
                                  <w:rFonts w:ascii="Verdana" w:hAnsi="Verdana"/>
                                  <w:sz w:val="19"/>
                                  <w:szCs w:val="19"/>
                                </w:rPr>
                                <w:t>Патриархальные традиции татарских семей, догмы ислама в совокупности определяли обычный порядок наследования имущества. Так, наследниками первой очереди являлись сыновья домохозяина. Женщины в больших семьях отстранялись от наследства. Бездетные вдовы, если проживали в браке недолгое время, обычно возвращались в родную семью, забирая при этом лишь приданое. Бездетная же вдова, жившая долгое время с мужем в доме его отца, после смерти оставалась в его семье и переходила жить к родному брату умершего528. Однако в Стрелецкой волости Темниковского уезда у мишарей действовал обычай, согласно которому вдова, если ее муж жил нераздельно с семьей отца, получала в наследство 1/7 часть имущества мужа529.</w:t>
                              </w:r>
                            </w:p>
                            <w:p w:rsidR="00E817B2" w:rsidRDefault="00E817B2" w:rsidP="00E817B2">
                              <w:pPr>
                                <w:pStyle w:val="afffffffffffffffffffffffffff6"/>
                                <w:spacing w:line="220" w:lineRule="atLeast"/>
                                <w:rPr>
                                  <w:rFonts w:ascii="Verdana" w:hAnsi="Verdana"/>
                                  <w:sz w:val="19"/>
                                  <w:szCs w:val="19"/>
                                </w:rPr>
                              </w:pPr>
                              <w:r>
                                <w:rPr>
                                  <w:rFonts w:ascii="Verdana" w:hAnsi="Verdana"/>
                                  <w:sz w:val="19"/>
                                  <w:szCs w:val="19"/>
                                </w:rPr>
                                <w:t>Действие обычаев татар распространялось и на дальнейшее пользование полученным в наследство имуществом. Случалось, что одни наследники не допускали других к владению имуществом, вследствие чего возникал конфликт, который рассматривался волостным судом. К примеру, доверенный крестьянина села Княжева Фейзулла Искяндеров Мансырев подал жалобу Теньгушевскому волостному суду Темниковского уезда Тамбовской губернии о том, что в пользовании его доверителя и крестьян села Княжева Хабибуллы Абдульмянова и Гельджамяли Абдурахмановой Мансыревых имелся земельный надел на 3 души на праве общей собственности. Между тем от раздела названного надела ответчики Мансыревы отказались, в связи с чем Фейзулла Искяндеров Мансырев просил суд произвести раздел надела530.</w:t>
                              </w:r>
                            </w:p>
                          </w:tc>
                        </w:tr>
                        <w:tr w:rsidR="00E817B2" w:rsidTr="00E817B2">
                          <w:trPr>
                            <w:tblCellSpacing w:w="0" w:type="dxa"/>
                          </w:trPr>
                          <w:tc>
                            <w:tcPr>
                              <w:tcW w:w="0" w:type="auto"/>
                              <w:vAlign w:val="center"/>
                              <w:hideMark/>
                            </w:tcPr>
                            <w:p w:rsidR="00E817B2" w:rsidRDefault="00E817B2">
                              <w:pPr>
                                <w:rPr>
                                  <w:sz w:val="24"/>
                                  <w:szCs w:val="24"/>
                                </w:rPr>
                              </w:pPr>
                            </w:p>
                          </w:tc>
                        </w:tr>
                        <w:tr w:rsidR="00E817B2" w:rsidTr="00E817B2">
                          <w:trPr>
                            <w:tblCellSpacing w:w="0" w:type="dxa"/>
                          </w:trPr>
                          <w:tc>
                            <w:tcPr>
                              <w:tcW w:w="0" w:type="auto"/>
                              <w:vAlign w:val="center"/>
                              <w:hideMark/>
                            </w:tcPr>
                            <w:p w:rsidR="00E817B2" w:rsidRDefault="00E817B2">
                              <w:pPr>
                                <w:rPr>
                                  <w:sz w:val="24"/>
                                  <w:szCs w:val="24"/>
                                </w:rPr>
                              </w:pPr>
                            </w:p>
                          </w:tc>
                        </w:tr>
                      </w:tbl>
                      <w:p w:rsidR="00E817B2" w:rsidRDefault="00E817B2">
                        <w:pPr>
                          <w:rPr>
                            <w:sz w:val="24"/>
                            <w:szCs w:val="24"/>
                          </w:rPr>
                        </w:pPr>
                      </w:p>
                    </w:tc>
                  </w:tr>
                  <w:tr w:rsidR="00E817B2">
                    <w:trPr>
                      <w:tblCellSpacing w:w="0" w:type="dxa"/>
                    </w:trPr>
                    <w:tc>
                      <w:tcPr>
                        <w:tcW w:w="0" w:type="auto"/>
                        <w:vAlign w:val="center"/>
                        <w:hideMark/>
                      </w:tcPr>
                      <w:p w:rsidR="00E817B2" w:rsidRDefault="00E817B2">
                        <w:pPr>
                          <w:rPr>
                            <w:sz w:val="24"/>
                            <w:szCs w:val="24"/>
                          </w:rPr>
                        </w:pPr>
                      </w:p>
                    </w:tc>
                  </w:tr>
                </w:tbl>
                <w:p w:rsidR="00E817B2" w:rsidRDefault="00E817B2">
                  <w:pPr>
                    <w:rPr>
                      <w:sz w:val="24"/>
                      <w:szCs w:val="24"/>
                    </w:rPr>
                  </w:pPr>
                </w:p>
              </w:tc>
            </w:tr>
          </w:tbl>
          <w:p w:rsidR="00E817B2" w:rsidRDefault="00E817B2">
            <w:pPr>
              <w:rPr>
                <w:color w:val="000000"/>
                <w:sz w:val="27"/>
                <w:szCs w:val="27"/>
              </w:rPr>
            </w:pPr>
          </w:p>
        </w:tc>
        <w:tc>
          <w:tcPr>
            <w:tcW w:w="420" w:type="dxa"/>
            <w:vAlign w:val="center"/>
            <w:hideMark/>
          </w:tcPr>
          <w:p w:rsidR="00E817B2" w:rsidRDefault="00E817B2">
            <w:pPr>
              <w:rPr>
                <w:color w:val="000000"/>
                <w:sz w:val="27"/>
                <w:szCs w:val="27"/>
              </w:rPr>
            </w:pPr>
          </w:p>
        </w:tc>
      </w:tr>
      <w:tr w:rsidR="00E817B2" w:rsidTr="00E817B2">
        <w:trPr>
          <w:tblCellSpacing w:w="0" w:type="dxa"/>
          <w:jc w:val="center"/>
        </w:trPr>
        <w:tc>
          <w:tcPr>
            <w:tcW w:w="420" w:type="dxa"/>
            <w:vAlign w:val="center"/>
            <w:hideMark/>
          </w:tcPr>
          <w:p w:rsidR="00E817B2" w:rsidRDefault="00E817B2">
            <w:pPr>
              <w:rPr>
                <w:color w:val="000000"/>
                <w:sz w:val="27"/>
                <w:szCs w:val="27"/>
              </w:rPr>
            </w:pPr>
          </w:p>
        </w:tc>
        <w:tc>
          <w:tcPr>
            <w:tcW w:w="0" w:type="auto"/>
            <w:vAlign w:val="center"/>
            <w:hideMark/>
          </w:tcPr>
          <w:p w:rsidR="00E817B2" w:rsidRDefault="00E817B2">
            <w:pPr>
              <w:rPr>
                <w:sz w:val="20"/>
                <w:szCs w:val="20"/>
              </w:rPr>
            </w:pPr>
          </w:p>
        </w:tc>
      </w:tr>
    </w:tbl>
    <w:p w:rsidR="00E817B2" w:rsidRPr="00E817B2" w:rsidRDefault="00E817B2" w:rsidP="00E817B2"/>
    <w:sectPr w:rsidR="00E817B2" w:rsidRPr="00E817B2"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199" w:rsidRDefault="00A61199">
      <w:pPr>
        <w:spacing w:after="0" w:line="240" w:lineRule="auto"/>
      </w:pPr>
      <w:r>
        <w:separator/>
      </w:r>
    </w:p>
  </w:endnote>
  <w:endnote w:type="continuationSeparator" w:id="0">
    <w:p w:rsidR="00A61199" w:rsidRDefault="00A611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BA2E5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199" w:rsidRDefault="00A61199">
      <w:pPr>
        <w:spacing w:after="0" w:line="240" w:lineRule="auto"/>
      </w:pPr>
      <w:r>
        <w:separator/>
      </w:r>
    </w:p>
  </w:footnote>
  <w:footnote w:type="continuationSeparator" w:id="0">
    <w:p w:rsidR="00A61199" w:rsidRDefault="00A611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BA2E5C">
    <w:pPr>
      <w:rPr>
        <w:sz w:val="2"/>
        <w:szCs w:val="2"/>
      </w:rPr>
    </w:pPr>
    <w:r w:rsidRPr="00BA2E5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21732B"/>
    <w:multiLevelType w:val="multilevel"/>
    <w:tmpl w:val="3242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93">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4">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42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31"/>
    <w:rsid w:val="000B2C4F"/>
    <w:rsid w:val="000B3055"/>
    <w:rsid w:val="000B324F"/>
    <w:rsid w:val="000B325A"/>
    <w:rsid w:val="000B339E"/>
    <w:rsid w:val="000B399A"/>
    <w:rsid w:val="000B3CD1"/>
    <w:rsid w:val="000B3DFD"/>
    <w:rsid w:val="000B3F2C"/>
    <w:rsid w:val="000B410B"/>
    <w:rsid w:val="000B4211"/>
    <w:rsid w:val="000B42E1"/>
    <w:rsid w:val="000B4719"/>
    <w:rsid w:val="000B4735"/>
    <w:rsid w:val="000B4797"/>
    <w:rsid w:val="000B499D"/>
    <w:rsid w:val="000B4A0E"/>
    <w:rsid w:val="000B4C86"/>
    <w:rsid w:val="000B4D7B"/>
    <w:rsid w:val="000B4ED5"/>
    <w:rsid w:val="000B53F4"/>
    <w:rsid w:val="000B5907"/>
    <w:rsid w:val="000B5EFA"/>
    <w:rsid w:val="000B6336"/>
    <w:rsid w:val="000B638A"/>
    <w:rsid w:val="000B64EB"/>
    <w:rsid w:val="000B668E"/>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30"/>
    <w:rsid w:val="000D13F0"/>
    <w:rsid w:val="000D1561"/>
    <w:rsid w:val="000D1A1C"/>
    <w:rsid w:val="000D1CF7"/>
    <w:rsid w:val="000D223F"/>
    <w:rsid w:val="000D2303"/>
    <w:rsid w:val="000D24E7"/>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F35"/>
    <w:rsid w:val="00153005"/>
    <w:rsid w:val="0015307A"/>
    <w:rsid w:val="001533EB"/>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7A"/>
    <w:rsid w:val="002376CF"/>
    <w:rsid w:val="00237835"/>
    <w:rsid w:val="00237840"/>
    <w:rsid w:val="002378AA"/>
    <w:rsid w:val="0024005B"/>
    <w:rsid w:val="0024024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385"/>
    <w:rsid w:val="002E15F8"/>
    <w:rsid w:val="002E19E4"/>
    <w:rsid w:val="002E1BFA"/>
    <w:rsid w:val="002E2305"/>
    <w:rsid w:val="002E2340"/>
    <w:rsid w:val="002E284E"/>
    <w:rsid w:val="002E28D5"/>
    <w:rsid w:val="002E2AC3"/>
    <w:rsid w:val="002E2C93"/>
    <w:rsid w:val="002E2D5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323"/>
    <w:rsid w:val="00322402"/>
    <w:rsid w:val="00322692"/>
    <w:rsid w:val="0032290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31"/>
    <w:rsid w:val="003E2071"/>
    <w:rsid w:val="003E273F"/>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63"/>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247"/>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1F19"/>
    <w:rsid w:val="004D23A0"/>
    <w:rsid w:val="004D2457"/>
    <w:rsid w:val="004D2CE4"/>
    <w:rsid w:val="004D2E4B"/>
    <w:rsid w:val="004D34B7"/>
    <w:rsid w:val="004D34E4"/>
    <w:rsid w:val="004D3DF9"/>
    <w:rsid w:val="004D3E8E"/>
    <w:rsid w:val="004D41B6"/>
    <w:rsid w:val="004D4383"/>
    <w:rsid w:val="004D43C8"/>
    <w:rsid w:val="004D4A2A"/>
    <w:rsid w:val="004D5500"/>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7F3"/>
    <w:rsid w:val="005A39A2"/>
    <w:rsid w:val="005A3F1B"/>
    <w:rsid w:val="005A4064"/>
    <w:rsid w:val="005A42FC"/>
    <w:rsid w:val="005A441C"/>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BCF"/>
    <w:rsid w:val="005B5D49"/>
    <w:rsid w:val="005B5F29"/>
    <w:rsid w:val="005B5F6D"/>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4C9"/>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100A"/>
    <w:rsid w:val="005E1144"/>
    <w:rsid w:val="005E129E"/>
    <w:rsid w:val="005E15B2"/>
    <w:rsid w:val="005E186F"/>
    <w:rsid w:val="005E1FAE"/>
    <w:rsid w:val="005E2520"/>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83B"/>
    <w:rsid w:val="00703969"/>
    <w:rsid w:val="00703C86"/>
    <w:rsid w:val="00703C94"/>
    <w:rsid w:val="00703E02"/>
    <w:rsid w:val="007042A3"/>
    <w:rsid w:val="00704414"/>
    <w:rsid w:val="0070488D"/>
    <w:rsid w:val="007049B5"/>
    <w:rsid w:val="00704A32"/>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72F"/>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D1F"/>
    <w:rsid w:val="00813F12"/>
    <w:rsid w:val="00814498"/>
    <w:rsid w:val="00814835"/>
    <w:rsid w:val="00814C00"/>
    <w:rsid w:val="00814CE1"/>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4D7"/>
    <w:rsid w:val="00893836"/>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652"/>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433"/>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A4C"/>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90C"/>
    <w:rsid w:val="00922F10"/>
    <w:rsid w:val="00922F71"/>
    <w:rsid w:val="0092308D"/>
    <w:rsid w:val="00923227"/>
    <w:rsid w:val="00923563"/>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370"/>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6E9"/>
    <w:rsid w:val="009B2731"/>
    <w:rsid w:val="009B2B04"/>
    <w:rsid w:val="009B2CD5"/>
    <w:rsid w:val="009B2F7A"/>
    <w:rsid w:val="009B321B"/>
    <w:rsid w:val="009B33B4"/>
    <w:rsid w:val="009B346F"/>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199"/>
    <w:rsid w:val="00A61515"/>
    <w:rsid w:val="00A615F2"/>
    <w:rsid w:val="00A61614"/>
    <w:rsid w:val="00A618DD"/>
    <w:rsid w:val="00A6229C"/>
    <w:rsid w:val="00A6237A"/>
    <w:rsid w:val="00A6239F"/>
    <w:rsid w:val="00A6258D"/>
    <w:rsid w:val="00A62B23"/>
    <w:rsid w:val="00A62C83"/>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DCA"/>
    <w:rsid w:val="00AD6EFF"/>
    <w:rsid w:val="00AD7352"/>
    <w:rsid w:val="00AD7407"/>
    <w:rsid w:val="00AD753E"/>
    <w:rsid w:val="00AD7ADF"/>
    <w:rsid w:val="00AE09DD"/>
    <w:rsid w:val="00AE0ABC"/>
    <w:rsid w:val="00AE0C37"/>
    <w:rsid w:val="00AE0FD0"/>
    <w:rsid w:val="00AE0FF1"/>
    <w:rsid w:val="00AE11D9"/>
    <w:rsid w:val="00AE153D"/>
    <w:rsid w:val="00AE1540"/>
    <w:rsid w:val="00AE162A"/>
    <w:rsid w:val="00AE1794"/>
    <w:rsid w:val="00AE180D"/>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4EF9"/>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338"/>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B3B"/>
    <w:rsid w:val="00C96D77"/>
    <w:rsid w:val="00C96EC7"/>
    <w:rsid w:val="00C972CD"/>
    <w:rsid w:val="00C973F5"/>
    <w:rsid w:val="00C97F8D"/>
    <w:rsid w:val="00CA00A0"/>
    <w:rsid w:val="00CA031A"/>
    <w:rsid w:val="00CA03E9"/>
    <w:rsid w:val="00CA0614"/>
    <w:rsid w:val="00CA06AF"/>
    <w:rsid w:val="00CA06DF"/>
    <w:rsid w:val="00CA1090"/>
    <w:rsid w:val="00CA10DA"/>
    <w:rsid w:val="00CA1111"/>
    <w:rsid w:val="00CA12B8"/>
    <w:rsid w:val="00CA1713"/>
    <w:rsid w:val="00CA191B"/>
    <w:rsid w:val="00CA1C56"/>
    <w:rsid w:val="00CA1FB8"/>
    <w:rsid w:val="00CA2322"/>
    <w:rsid w:val="00CA2776"/>
    <w:rsid w:val="00CA27CA"/>
    <w:rsid w:val="00CA2A80"/>
    <w:rsid w:val="00CA2E86"/>
    <w:rsid w:val="00CA32B3"/>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6044"/>
    <w:rsid w:val="00CD61BF"/>
    <w:rsid w:val="00CD61FE"/>
    <w:rsid w:val="00CD6B11"/>
    <w:rsid w:val="00CD6BBB"/>
    <w:rsid w:val="00CD7303"/>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A8"/>
    <w:rsid w:val="00CE46AB"/>
    <w:rsid w:val="00CE46D2"/>
    <w:rsid w:val="00CE4A84"/>
    <w:rsid w:val="00CE4BFD"/>
    <w:rsid w:val="00CE533F"/>
    <w:rsid w:val="00CE5709"/>
    <w:rsid w:val="00CE5C96"/>
    <w:rsid w:val="00CE5F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009"/>
    <w:rsid w:val="00D85377"/>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81C"/>
    <w:rsid w:val="00DD3BA3"/>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E45"/>
    <w:rsid w:val="00E12110"/>
    <w:rsid w:val="00E12277"/>
    <w:rsid w:val="00E12623"/>
    <w:rsid w:val="00E1271A"/>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62D"/>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2F93"/>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2E0"/>
    <w:rsid w:val="00F2531E"/>
    <w:rsid w:val="00F254BC"/>
    <w:rsid w:val="00F25532"/>
    <w:rsid w:val="00F2556E"/>
    <w:rsid w:val="00F25AD7"/>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2FCB"/>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4"/>
    <w:rsid w:val="00FA43BF"/>
    <w:rsid w:val="00FA4405"/>
    <w:rsid w:val="00FA4A80"/>
    <w:rsid w:val="00FA5096"/>
    <w:rsid w:val="00FA51CD"/>
    <w:rsid w:val="00FA5512"/>
    <w:rsid w:val="00FA5758"/>
    <w:rsid w:val="00FA58BB"/>
    <w:rsid w:val="00FA5C1C"/>
    <w:rsid w:val="00FA610F"/>
    <w:rsid w:val="00FA61A1"/>
    <w:rsid w:val="00FA6960"/>
    <w:rsid w:val="00FA6965"/>
    <w:rsid w:val="00FA70B6"/>
    <w:rsid w:val="00FA7177"/>
    <w:rsid w:val="00FA7278"/>
    <w:rsid w:val="00FA7286"/>
    <w:rsid w:val="00FA754F"/>
    <w:rsid w:val="00FA7975"/>
    <w:rsid w:val="00FA7CA7"/>
    <w:rsid w:val="00FA7EB8"/>
    <w:rsid w:val="00FA7F63"/>
    <w:rsid w:val="00FB0A90"/>
    <w:rsid w:val="00FB0B17"/>
    <w:rsid w:val="00FB0CDE"/>
    <w:rsid w:val="00FB0CE1"/>
    <w:rsid w:val="00FB0F07"/>
    <w:rsid w:val="00FB1068"/>
    <w:rsid w:val="00FB10C4"/>
    <w:rsid w:val="00FB12A3"/>
    <w:rsid w:val="00FB1605"/>
    <w:rsid w:val="00FB1AEB"/>
    <w:rsid w:val="00FB1BCE"/>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teoria-prava/organizacija-dejatelnosti-volostnyh-sudov-v-zemljah-mordovi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teoria-prava/organizacija-dejatelnosti-volostnyh-sudov-v-zemljah-mordovi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teoria-prava/organizacija-dejatelnosti-volostnyh-sudov-v-zemljah-mordovii.html" TargetMode="External"/><Relationship Id="rId4" Type="http://schemas.openxmlformats.org/officeDocument/2006/relationships/settings" Target="settings.xml"/><Relationship Id="rId9" Type="http://schemas.openxmlformats.org/officeDocument/2006/relationships/hyperlink" Target="http://www.dslib.net/teoria-prava/organizacija-dejatelnosti-volostnyh-sudov-v-zemljah-mordovi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C1AF4-AD4B-4DCF-B879-0D37FB6E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7</Pages>
  <Words>3858</Words>
  <Characters>2199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8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1</cp:revision>
  <cp:lastPrinted>2009-02-06T05:36:00Z</cp:lastPrinted>
  <dcterms:created xsi:type="dcterms:W3CDTF">2019-07-23T10:02:00Z</dcterms:created>
  <dcterms:modified xsi:type="dcterms:W3CDTF">2019-07-2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